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6"/>
        <w:gridCol w:w="2394"/>
        <w:gridCol w:w="687"/>
        <w:gridCol w:w="1498"/>
      </w:tblGrid>
      <w:tr w:rsidR="001434EE" w14:paraId="21E25FD9" w14:textId="77777777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3D56A" w14:textId="77777777" w:rsidR="001434EE" w:rsidRDefault="00CE69C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5B73CF6" wp14:editId="21AA7F63">
                  <wp:extent cx="571500" cy="723897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571500" cy="72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F0AFC" w14:textId="77777777" w:rsidR="001434EE" w:rsidRDefault="00CE69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 КАШИНСКОГО  МУНИЦИПАЛЬНОГО  ОКРУГА</w:t>
            </w:r>
          </w:p>
          <w:p w14:paraId="47D570B0" w14:textId="77777777" w:rsidR="001434EE" w:rsidRDefault="00CE69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ВЕРСКОЙ  ОБЛАСТИ</w:t>
            </w:r>
          </w:p>
          <w:p w14:paraId="6250F59D" w14:textId="77777777" w:rsidR="001434EE" w:rsidRDefault="001434EE">
            <w:pPr>
              <w:jc w:val="center"/>
              <w:rPr>
                <w:b/>
                <w:sz w:val="32"/>
              </w:rPr>
            </w:pPr>
          </w:p>
          <w:p w14:paraId="56EB7488" w14:textId="77777777" w:rsidR="001434EE" w:rsidRDefault="00CE69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 О С Т А Н О В Л Е Н И Е</w:t>
            </w:r>
          </w:p>
        </w:tc>
      </w:tr>
      <w:tr w:rsidR="001434EE" w14:paraId="70B286A2" w14:textId="77777777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83C487" w14:textId="77777777" w:rsidR="001434EE" w:rsidRDefault="00CE69CF">
            <w:pPr>
              <w:jc w:val="center"/>
            </w:pPr>
            <w:r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172777" w14:textId="77777777" w:rsidR="001434EE" w:rsidRDefault="00180699">
            <w:r>
              <w:t>28.05.202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51D173" w14:textId="77777777" w:rsidR="001434EE" w:rsidRDefault="00CE69CF">
            <w:pPr>
              <w:jc w:val="center"/>
            </w:pPr>
            <w:r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DD2516" w14:textId="77777777" w:rsidR="001434EE" w:rsidRDefault="00CE69CF">
            <w:pPr>
              <w:jc w:val="center"/>
            </w:pPr>
            <w:r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E47D94" w14:textId="77777777" w:rsidR="001434EE" w:rsidRPr="00A62667" w:rsidRDefault="00180699" w:rsidP="007B73DD">
            <w:pPr>
              <w:pStyle w:val="3"/>
              <w:rPr>
                <w:b w:val="0"/>
              </w:rPr>
            </w:pPr>
            <w:r>
              <w:rPr>
                <w:b w:val="0"/>
              </w:rPr>
              <w:t>491</w:t>
            </w:r>
          </w:p>
        </w:tc>
      </w:tr>
      <w:tr w:rsidR="001434EE" w14:paraId="420679CD" w14:textId="77777777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3ECF7" w14:textId="77777777" w:rsidR="001434EE" w:rsidRDefault="001434EE"/>
        </w:tc>
      </w:tr>
      <w:tr w:rsidR="001434EE" w14:paraId="3B415764" w14:textId="77777777">
        <w:trPr>
          <w:trHeight w:val="615"/>
        </w:trPr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3"/>
              <w:gridCol w:w="4988"/>
            </w:tblGrid>
            <w:tr w:rsidR="006C7769" w:rsidRPr="00741C7E" w14:paraId="3D39757B" w14:textId="77777777" w:rsidTr="006C7769">
              <w:trPr>
                <w:trHeight w:val="988"/>
              </w:trPr>
              <w:tc>
                <w:tcPr>
                  <w:tcW w:w="4583" w:type="dxa"/>
                  <w:hideMark/>
                </w:tcPr>
                <w:p w14:paraId="0D7B7E8C" w14:textId="77777777" w:rsidR="006C7769" w:rsidRPr="00741C7E" w:rsidRDefault="006C7769" w:rsidP="00741C7E">
                  <w:pPr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741C7E">
                    <w:rPr>
                      <w:rFonts w:ascii="Times New Roman" w:hAnsi="Times New Roman"/>
                      <w:noProof/>
                      <w:szCs w:val="28"/>
                      <w:lang w:eastAsia="en-US"/>
                    </w:rPr>
                    <w:t>О создании оперативного штаба для подготовки</w:t>
                  </w:r>
                  <w:r w:rsidR="0094453A" w:rsidRPr="00741C7E">
                    <w:rPr>
                      <w:rFonts w:ascii="Times New Roman" w:hAnsi="Times New Roman"/>
                      <w:noProof/>
                      <w:szCs w:val="28"/>
                      <w:lang w:eastAsia="en-US"/>
                    </w:rPr>
                    <w:t xml:space="preserve"> к всеросийскому учению</w:t>
                  </w:r>
                  <w:r w:rsidR="009A6B02" w:rsidRPr="00741C7E">
                    <w:rPr>
                      <w:rFonts w:ascii="Times New Roman" w:hAnsi="Times New Roman"/>
                      <w:noProof/>
                      <w:szCs w:val="28"/>
                      <w:lang w:eastAsia="en-US"/>
                    </w:rPr>
                    <w:t xml:space="preserve"> по отработке комплексных сценариев</w:t>
                  </w:r>
                  <w:r w:rsidRPr="00741C7E">
                    <w:rPr>
                      <w:rFonts w:ascii="Times New Roman" w:hAnsi="Times New Roman"/>
                      <w:noProof/>
                      <w:szCs w:val="28"/>
                      <w:lang w:eastAsia="en-US"/>
                    </w:rPr>
                    <w:t xml:space="preserve"> </w:t>
                  </w:r>
                  <w:r w:rsidR="00741C7E" w:rsidRPr="00741C7E">
                    <w:rPr>
                      <w:rFonts w:ascii="Times New Roman" w:hAnsi="Times New Roman"/>
                      <w:szCs w:val="28"/>
                    </w:rPr>
                    <w:t>«Действия сотрудников охраны, работников и обучающихся в загородных оздоровительных лагерях Тверской области, при получении сигнала гражданской обороны «Внимание всем!» с информационным сообщением о воздушной тревоге и обнаружения после налета БПЛА неразорвавшегося боеприпаса»</w:t>
                  </w:r>
                  <w:r w:rsidR="009A6B02" w:rsidRPr="00741C7E">
                    <w:rPr>
                      <w:rFonts w:ascii="Times New Roman" w:hAnsi="Times New Roman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988" w:type="dxa"/>
                </w:tcPr>
                <w:p w14:paraId="55B288DD" w14:textId="77777777" w:rsidR="006C7769" w:rsidRPr="00741C7E" w:rsidRDefault="006C7769" w:rsidP="00741C7E">
                  <w:pPr>
                    <w:spacing w:line="256" w:lineRule="auto"/>
                    <w:jc w:val="left"/>
                    <w:rPr>
                      <w:rFonts w:ascii="Times New Roman" w:hAnsi="Times New Roman"/>
                      <w:b/>
                      <w:noProof/>
                      <w:szCs w:val="28"/>
                      <w:lang w:eastAsia="en-US"/>
                    </w:rPr>
                  </w:pPr>
                </w:p>
              </w:tc>
            </w:tr>
          </w:tbl>
          <w:p w14:paraId="605CB870" w14:textId="77777777" w:rsidR="006C7769" w:rsidRPr="00741C7E" w:rsidRDefault="006C7769" w:rsidP="00741C7E">
            <w:pPr>
              <w:ind w:firstLine="709"/>
              <w:jc w:val="left"/>
              <w:rPr>
                <w:rFonts w:ascii="Times New Roman" w:hAnsi="Times New Roman"/>
                <w:szCs w:val="28"/>
              </w:rPr>
            </w:pPr>
          </w:p>
          <w:p w14:paraId="601C88D6" w14:textId="77777777" w:rsidR="009A459B" w:rsidRDefault="009A459B" w:rsidP="002408DA"/>
          <w:p w14:paraId="41BA6604" w14:textId="77777777" w:rsidR="001434EE" w:rsidRDefault="001434EE">
            <w:pPr>
              <w:rPr>
                <w:rFonts w:ascii="Tms Rmn" w:hAnsi="Tms Rmn"/>
                <w:sz w:val="20"/>
              </w:rPr>
            </w:pPr>
          </w:p>
          <w:p w14:paraId="26E86CFD" w14:textId="77777777" w:rsidR="001434EE" w:rsidRDefault="001434EE"/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9EEF7" w14:textId="77777777" w:rsidR="001434EE" w:rsidRDefault="001434EE"/>
        </w:tc>
      </w:tr>
    </w:tbl>
    <w:p w14:paraId="54C2731D" w14:textId="77777777" w:rsidR="00D47A74" w:rsidRPr="009A6B02" w:rsidRDefault="00D47A74" w:rsidP="00D47A74">
      <w:pPr>
        <w:ind w:firstLine="709"/>
        <w:rPr>
          <w:rFonts w:ascii="Times New Roman" w:hAnsi="Times New Roman"/>
          <w:szCs w:val="28"/>
        </w:rPr>
      </w:pPr>
      <w:r w:rsidRPr="009A6B02">
        <w:rPr>
          <w:rFonts w:ascii="Times New Roman" w:hAnsi="Times New Roman"/>
          <w:szCs w:val="28"/>
        </w:rPr>
        <w:t>В целях качественной и своевременной подготовки и про</w:t>
      </w:r>
      <w:r w:rsidR="009A6B02" w:rsidRPr="009A6B02">
        <w:rPr>
          <w:rFonts w:ascii="Times New Roman" w:hAnsi="Times New Roman"/>
          <w:szCs w:val="28"/>
        </w:rPr>
        <w:t>ведения всероссийского учения 2</w:t>
      </w:r>
      <w:r w:rsidR="00741C7E">
        <w:rPr>
          <w:rFonts w:ascii="Times New Roman" w:hAnsi="Times New Roman"/>
          <w:szCs w:val="28"/>
        </w:rPr>
        <w:t>9 мая</w:t>
      </w:r>
      <w:r w:rsidR="009A6B02" w:rsidRPr="009A6B02">
        <w:rPr>
          <w:rFonts w:ascii="Times New Roman" w:hAnsi="Times New Roman"/>
          <w:szCs w:val="28"/>
        </w:rPr>
        <w:t xml:space="preserve"> 2026 года по отработк</w:t>
      </w:r>
      <w:r w:rsidR="00741C7E">
        <w:rPr>
          <w:rFonts w:ascii="Times New Roman" w:hAnsi="Times New Roman"/>
          <w:szCs w:val="28"/>
        </w:rPr>
        <w:t>е</w:t>
      </w:r>
      <w:r w:rsidR="009A6B02" w:rsidRPr="009A6B02">
        <w:rPr>
          <w:rFonts w:ascii="Times New Roman" w:hAnsi="Times New Roman"/>
          <w:szCs w:val="28"/>
        </w:rPr>
        <w:t xml:space="preserve"> комплексных сценариев</w:t>
      </w:r>
      <w:r w:rsidRPr="009A6B02">
        <w:rPr>
          <w:rFonts w:ascii="Times New Roman" w:hAnsi="Times New Roman"/>
          <w:szCs w:val="28"/>
        </w:rPr>
        <w:t xml:space="preserve"> </w:t>
      </w:r>
      <w:r w:rsidR="009A6B02" w:rsidRPr="009A6B02">
        <w:rPr>
          <w:rFonts w:ascii="Times New Roman" w:hAnsi="Times New Roman"/>
          <w:szCs w:val="28"/>
          <w:lang w:eastAsia="en-US"/>
        </w:rPr>
        <w:t>«</w:t>
      </w:r>
      <w:r w:rsidR="00741C7E" w:rsidRPr="00741C7E">
        <w:rPr>
          <w:rFonts w:ascii="Times New Roman" w:hAnsi="Times New Roman"/>
          <w:szCs w:val="28"/>
        </w:rPr>
        <w:t>Действия сотрудников охраны, работников и обучающихся в загородных оздоровительных лагерях Тверской области, при получении сигнала гражданской обороны «Внимание всем!» с информационным сообщением о воздушной тревоге и обнаружения после налета БПЛА неразорвавшегося боеприпаса»</w:t>
      </w:r>
      <w:r w:rsidR="00741C7E" w:rsidRPr="00741C7E">
        <w:rPr>
          <w:rFonts w:ascii="Times New Roman" w:hAnsi="Times New Roman"/>
          <w:szCs w:val="28"/>
          <w:lang w:eastAsia="en-US"/>
        </w:rPr>
        <w:t xml:space="preserve"> </w:t>
      </w:r>
      <w:r w:rsidRPr="009A6B02">
        <w:rPr>
          <w:rFonts w:ascii="Times New Roman" w:hAnsi="Times New Roman"/>
          <w:szCs w:val="28"/>
        </w:rPr>
        <w:t>Администрация Кашинского муниципального округа Тверской области</w:t>
      </w:r>
    </w:p>
    <w:p w14:paraId="42C70CEE" w14:textId="77777777" w:rsidR="001434EE" w:rsidRPr="009A6B02" w:rsidRDefault="001434EE">
      <w:pPr>
        <w:rPr>
          <w:rFonts w:ascii="Times New Roman" w:hAnsi="Times New Roman"/>
          <w:szCs w:val="28"/>
        </w:rPr>
      </w:pPr>
    </w:p>
    <w:p w14:paraId="6947E7CA" w14:textId="77777777" w:rsidR="001434EE" w:rsidRPr="0094453A" w:rsidRDefault="00CE69CF">
      <w:pPr>
        <w:rPr>
          <w:rFonts w:ascii="Times New Roman" w:hAnsi="Times New Roman"/>
          <w:szCs w:val="28"/>
        </w:rPr>
      </w:pPr>
      <w:r w:rsidRPr="0094453A">
        <w:rPr>
          <w:rFonts w:ascii="Times New Roman" w:hAnsi="Times New Roman"/>
          <w:szCs w:val="28"/>
        </w:rPr>
        <w:t>ПОСТАНОВЛЯЕТ:</w:t>
      </w:r>
    </w:p>
    <w:p w14:paraId="06942EB7" w14:textId="77777777" w:rsidR="001434EE" w:rsidRPr="0094453A" w:rsidRDefault="00CE69CF">
      <w:pPr>
        <w:rPr>
          <w:rFonts w:ascii="Times New Roman" w:hAnsi="Times New Roman"/>
          <w:szCs w:val="28"/>
        </w:rPr>
      </w:pPr>
      <w:r w:rsidRPr="0094453A">
        <w:rPr>
          <w:rFonts w:ascii="Times New Roman" w:hAnsi="Times New Roman"/>
          <w:szCs w:val="28"/>
        </w:rPr>
        <w:t> </w:t>
      </w:r>
    </w:p>
    <w:p w14:paraId="7DD0DF65" w14:textId="77777777" w:rsidR="002E72CF" w:rsidRPr="0062641E" w:rsidRDefault="002E72CF" w:rsidP="002E72CF">
      <w:pPr>
        <w:rPr>
          <w:rFonts w:ascii="Times New Roman" w:hAnsi="Times New Roman"/>
          <w:noProof/>
          <w:szCs w:val="28"/>
        </w:rPr>
      </w:pPr>
      <w:r w:rsidRPr="0094453A">
        <w:rPr>
          <w:rFonts w:ascii="Times New Roman" w:hAnsi="Times New Roman"/>
          <w:szCs w:val="28"/>
        </w:rPr>
        <w:t xml:space="preserve">           1. </w:t>
      </w:r>
      <w:r w:rsidRPr="0062641E">
        <w:rPr>
          <w:rFonts w:ascii="Times New Roman" w:hAnsi="Times New Roman"/>
          <w:noProof/>
          <w:szCs w:val="28"/>
        </w:rPr>
        <w:t>Создать оперативный штаб для подготовки</w:t>
      </w:r>
      <w:r w:rsidR="0094453A" w:rsidRPr="0062641E">
        <w:rPr>
          <w:rFonts w:ascii="Times New Roman" w:hAnsi="Times New Roman"/>
          <w:noProof/>
          <w:szCs w:val="28"/>
        </w:rPr>
        <w:t xml:space="preserve"> к всеросийскому учению</w:t>
      </w:r>
      <w:r w:rsidR="009A6B02" w:rsidRPr="0062641E">
        <w:rPr>
          <w:rFonts w:ascii="Times New Roman" w:hAnsi="Times New Roman"/>
          <w:noProof/>
          <w:szCs w:val="28"/>
        </w:rPr>
        <w:t xml:space="preserve"> </w:t>
      </w:r>
      <w:r w:rsidR="00D14289">
        <w:rPr>
          <w:rFonts w:ascii="Times New Roman" w:hAnsi="Times New Roman"/>
          <w:noProof/>
          <w:szCs w:val="28"/>
        </w:rPr>
        <w:t xml:space="preserve">                </w:t>
      </w:r>
      <w:r w:rsidR="009A6B02" w:rsidRPr="0062641E">
        <w:rPr>
          <w:rFonts w:ascii="Times New Roman" w:hAnsi="Times New Roman"/>
          <w:noProof/>
          <w:szCs w:val="28"/>
        </w:rPr>
        <w:t>2</w:t>
      </w:r>
      <w:r w:rsidR="00741C7E">
        <w:rPr>
          <w:rFonts w:ascii="Times New Roman" w:hAnsi="Times New Roman"/>
          <w:noProof/>
          <w:szCs w:val="28"/>
        </w:rPr>
        <w:t>9</w:t>
      </w:r>
      <w:r w:rsidR="009A6B02" w:rsidRPr="0062641E">
        <w:rPr>
          <w:rFonts w:ascii="Times New Roman" w:hAnsi="Times New Roman"/>
          <w:noProof/>
          <w:szCs w:val="28"/>
        </w:rPr>
        <w:t xml:space="preserve"> </w:t>
      </w:r>
      <w:r w:rsidR="00741C7E">
        <w:rPr>
          <w:rFonts w:ascii="Times New Roman" w:hAnsi="Times New Roman"/>
          <w:noProof/>
          <w:szCs w:val="28"/>
        </w:rPr>
        <w:t>мая</w:t>
      </w:r>
      <w:r w:rsidR="009A6B02" w:rsidRPr="0062641E">
        <w:rPr>
          <w:rFonts w:ascii="Times New Roman" w:hAnsi="Times New Roman"/>
          <w:noProof/>
          <w:szCs w:val="28"/>
        </w:rPr>
        <w:t xml:space="preserve"> 2026 года по отработке комплексных сценариев</w:t>
      </w:r>
      <w:r w:rsidRPr="0062641E">
        <w:rPr>
          <w:rFonts w:ascii="Times New Roman" w:hAnsi="Times New Roman"/>
          <w:noProof/>
          <w:szCs w:val="28"/>
        </w:rPr>
        <w:t xml:space="preserve"> </w:t>
      </w:r>
      <w:r w:rsidR="00741C7E" w:rsidRPr="00741C7E">
        <w:rPr>
          <w:rFonts w:ascii="Times New Roman" w:hAnsi="Times New Roman"/>
          <w:szCs w:val="28"/>
        </w:rPr>
        <w:t>Действия сотрудников охраны, работников и обучающихся в загородных оздоровительных лагерях Тверской области, при получении сигнала гражданской обороны «Внимание всем!» с информационным сообщением о воздушной тревоге и обнаружения после налета БПЛА неразорвавшегося боеприпаса»</w:t>
      </w:r>
      <w:r w:rsidR="00741C7E" w:rsidRPr="00741C7E">
        <w:rPr>
          <w:rFonts w:ascii="Times New Roman" w:hAnsi="Times New Roman"/>
          <w:szCs w:val="28"/>
          <w:lang w:eastAsia="en-US"/>
        </w:rPr>
        <w:t xml:space="preserve"> </w:t>
      </w:r>
      <w:r w:rsidRPr="0062641E">
        <w:rPr>
          <w:rFonts w:ascii="Times New Roman" w:hAnsi="Times New Roman"/>
          <w:noProof/>
          <w:szCs w:val="28"/>
        </w:rPr>
        <w:t>в составе согласно приложению, к настоящему постановлению (далее – Оперативный штаб):</w:t>
      </w:r>
    </w:p>
    <w:p w14:paraId="51171961" w14:textId="77777777" w:rsidR="002E72CF" w:rsidRPr="0094453A" w:rsidRDefault="002E72CF" w:rsidP="002E72CF">
      <w:pPr>
        <w:rPr>
          <w:rFonts w:ascii="Times New Roman" w:hAnsi="Times New Roman"/>
          <w:noProof/>
          <w:szCs w:val="28"/>
        </w:rPr>
      </w:pPr>
      <w:r w:rsidRPr="0094453A">
        <w:rPr>
          <w:rFonts w:ascii="Times New Roman" w:hAnsi="Times New Roman"/>
          <w:noProof/>
          <w:szCs w:val="28"/>
        </w:rPr>
        <w:lastRenderedPageBreak/>
        <w:t xml:space="preserve">           2. Контроль за исполнением настоящего постановления оставляю за собой.</w:t>
      </w:r>
    </w:p>
    <w:p w14:paraId="7E358975" w14:textId="77777777" w:rsidR="002E72CF" w:rsidRPr="0094453A" w:rsidRDefault="002E72CF" w:rsidP="002E72CF">
      <w:pPr>
        <w:rPr>
          <w:rFonts w:ascii="Times New Roman" w:hAnsi="Times New Roman"/>
          <w:noProof/>
          <w:szCs w:val="28"/>
        </w:rPr>
      </w:pPr>
      <w:r w:rsidRPr="0094453A">
        <w:rPr>
          <w:rFonts w:ascii="Times New Roman" w:hAnsi="Times New Roman"/>
          <w:noProof/>
          <w:szCs w:val="28"/>
        </w:rPr>
        <w:t xml:space="preserve">           3. Настоящее постановление вступает в силу со дня его подписания, подлежит официальному опубликованию в газете «Кашинская газета» и размещению на официальном сайте Кашинского муниципального округа Тверской области в информационно- телекоммуникационной сети «Интернет».</w:t>
      </w:r>
    </w:p>
    <w:p w14:paraId="66E74AEF" w14:textId="77777777" w:rsidR="002E72CF" w:rsidRPr="0094453A" w:rsidRDefault="002E72CF" w:rsidP="002E72CF">
      <w:pPr>
        <w:rPr>
          <w:rFonts w:ascii="Times New Roman" w:hAnsi="Times New Roman"/>
          <w:noProof/>
          <w:szCs w:val="28"/>
        </w:rPr>
      </w:pPr>
    </w:p>
    <w:p w14:paraId="52328F5C" w14:textId="77777777" w:rsidR="001F0F24" w:rsidRPr="0094453A" w:rsidRDefault="001F0F24" w:rsidP="00252553">
      <w:pPr>
        <w:ind w:firstLine="709"/>
        <w:rPr>
          <w:rFonts w:ascii="Times New Roman" w:hAnsi="Times New Roman"/>
          <w:szCs w:val="28"/>
        </w:rPr>
      </w:pPr>
    </w:p>
    <w:p w14:paraId="78B2A2C5" w14:textId="77777777" w:rsidR="001F0F24" w:rsidRPr="0094453A" w:rsidRDefault="001F0F24" w:rsidP="00252553">
      <w:pPr>
        <w:ind w:firstLine="709"/>
        <w:rPr>
          <w:rFonts w:ascii="Times New Roman" w:hAnsi="Times New Roman"/>
          <w:szCs w:val="28"/>
        </w:rPr>
      </w:pPr>
    </w:p>
    <w:p w14:paraId="781B6469" w14:textId="77777777" w:rsidR="0062641E" w:rsidRDefault="0062641E" w:rsidP="001F0F24">
      <w:pPr>
        <w:pStyle w:val="a8"/>
        <w:rPr>
          <w:rFonts w:ascii="Times New Roman" w:hAnsi="Times New Roman"/>
          <w:szCs w:val="28"/>
        </w:rPr>
      </w:pPr>
    </w:p>
    <w:p w14:paraId="4DE8124B" w14:textId="77777777" w:rsidR="0062641E" w:rsidRDefault="0062641E" w:rsidP="001F0F24">
      <w:pPr>
        <w:pStyle w:val="a8"/>
        <w:rPr>
          <w:rFonts w:ascii="Times New Roman" w:hAnsi="Times New Roman"/>
          <w:szCs w:val="28"/>
        </w:rPr>
      </w:pPr>
    </w:p>
    <w:p w14:paraId="5B12B4B7" w14:textId="77777777" w:rsidR="001F0F24" w:rsidRPr="0094453A" w:rsidRDefault="0062641E" w:rsidP="001F0F24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</w:t>
      </w:r>
      <w:r w:rsidR="001F0F24" w:rsidRPr="0094453A">
        <w:rPr>
          <w:rFonts w:ascii="Times New Roman" w:hAnsi="Times New Roman"/>
          <w:szCs w:val="28"/>
        </w:rPr>
        <w:t xml:space="preserve"> Кашинского муниципального</w:t>
      </w:r>
    </w:p>
    <w:p w14:paraId="77ABB8C7" w14:textId="77777777" w:rsidR="001F0F24" w:rsidRPr="0094453A" w:rsidRDefault="001F0F24" w:rsidP="001F0F24">
      <w:pPr>
        <w:pStyle w:val="a8"/>
        <w:rPr>
          <w:rFonts w:ascii="Times New Roman" w:hAnsi="Times New Roman"/>
          <w:szCs w:val="28"/>
        </w:rPr>
      </w:pPr>
      <w:r w:rsidRPr="0094453A">
        <w:rPr>
          <w:rFonts w:ascii="Times New Roman" w:hAnsi="Times New Roman"/>
          <w:szCs w:val="28"/>
        </w:rPr>
        <w:t xml:space="preserve">округа Тверской области                                                  </w:t>
      </w:r>
      <w:r w:rsidR="0062641E">
        <w:rPr>
          <w:rFonts w:ascii="Times New Roman" w:hAnsi="Times New Roman"/>
          <w:szCs w:val="28"/>
        </w:rPr>
        <w:t xml:space="preserve">                    А.В. </w:t>
      </w:r>
      <w:proofErr w:type="spellStart"/>
      <w:r w:rsidR="0062641E">
        <w:rPr>
          <w:rFonts w:ascii="Times New Roman" w:hAnsi="Times New Roman"/>
          <w:szCs w:val="28"/>
        </w:rPr>
        <w:t>Рагузин</w:t>
      </w:r>
      <w:proofErr w:type="spellEnd"/>
    </w:p>
    <w:p w14:paraId="11DCA481" w14:textId="77777777" w:rsidR="00252553" w:rsidRPr="0094453A" w:rsidRDefault="00252553" w:rsidP="00252553">
      <w:pPr>
        <w:rPr>
          <w:rFonts w:ascii="Times New Roman" w:hAnsi="Times New Roman"/>
          <w:szCs w:val="28"/>
        </w:rPr>
      </w:pPr>
    </w:p>
    <w:p w14:paraId="589FA63A" w14:textId="77777777" w:rsidR="001434EE" w:rsidRDefault="001434EE"/>
    <w:p w14:paraId="7FB8F634" w14:textId="77777777" w:rsidR="001434EE" w:rsidRDefault="001434EE"/>
    <w:p w14:paraId="75CA21BF" w14:textId="77777777" w:rsidR="001434EE" w:rsidRDefault="001434EE"/>
    <w:p w14:paraId="667D9C23" w14:textId="77777777" w:rsidR="001434EE" w:rsidRDefault="001434EE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84"/>
        <w:gridCol w:w="3756"/>
      </w:tblGrid>
      <w:tr w:rsidR="001434EE" w14:paraId="77E8CB38" w14:textId="77777777" w:rsidTr="00252553">
        <w:tc>
          <w:tcPr>
            <w:tcW w:w="5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DF60" w14:textId="77777777" w:rsidR="00252553" w:rsidRDefault="00252553" w:rsidP="00252553">
            <w:pPr>
              <w:jc w:val="left"/>
            </w:pPr>
          </w:p>
        </w:tc>
        <w:tc>
          <w:tcPr>
            <w:tcW w:w="37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155EF6" w14:textId="77777777" w:rsidR="001434EE" w:rsidRDefault="00252553" w:rsidP="00252553">
            <w:r>
              <w:t xml:space="preserve">                    </w:t>
            </w:r>
          </w:p>
        </w:tc>
      </w:tr>
    </w:tbl>
    <w:p w14:paraId="38C92AF7" w14:textId="77777777" w:rsidR="001434EE" w:rsidRDefault="001434EE"/>
    <w:p w14:paraId="188216E1" w14:textId="77777777" w:rsidR="00D4703A" w:rsidRDefault="00D4703A"/>
    <w:p w14:paraId="51B484B6" w14:textId="77777777" w:rsidR="00D4703A" w:rsidRDefault="00D4703A"/>
    <w:p w14:paraId="15542531" w14:textId="77777777" w:rsidR="00D4703A" w:rsidRDefault="00D4703A"/>
    <w:p w14:paraId="582391EE" w14:textId="77777777" w:rsidR="00D4703A" w:rsidRDefault="00D4703A"/>
    <w:p w14:paraId="67A23C16" w14:textId="77777777" w:rsidR="00D4703A" w:rsidRDefault="00D4703A"/>
    <w:p w14:paraId="55E81605" w14:textId="77777777" w:rsidR="00D4703A" w:rsidRDefault="00D4703A"/>
    <w:p w14:paraId="43A1AB96" w14:textId="77777777" w:rsidR="00D4703A" w:rsidRDefault="00D4703A"/>
    <w:p w14:paraId="2C40774E" w14:textId="77777777" w:rsidR="00741C7E" w:rsidRDefault="00741C7E"/>
    <w:p w14:paraId="402DAEB2" w14:textId="77777777" w:rsidR="00741C7E" w:rsidRDefault="00741C7E"/>
    <w:p w14:paraId="3393C7D1" w14:textId="77777777" w:rsidR="00741C7E" w:rsidRDefault="00741C7E"/>
    <w:p w14:paraId="47657F02" w14:textId="77777777" w:rsidR="00741C7E" w:rsidRDefault="00741C7E"/>
    <w:p w14:paraId="1BC640A7" w14:textId="77777777" w:rsidR="00741C7E" w:rsidRDefault="00741C7E"/>
    <w:p w14:paraId="1FAB00BD" w14:textId="77777777" w:rsidR="00741C7E" w:rsidRDefault="00741C7E"/>
    <w:p w14:paraId="7E4823BB" w14:textId="77777777" w:rsidR="00741C7E" w:rsidRDefault="00741C7E"/>
    <w:p w14:paraId="308FAB4E" w14:textId="77777777" w:rsidR="00741C7E" w:rsidRDefault="00741C7E"/>
    <w:p w14:paraId="12AB983F" w14:textId="77777777" w:rsidR="00741C7E" w:rsidRDefault="00741C7E"/>
    <w:p w14:paraId="5BFC523F" w14:textId="77777777" w:rsidR="00741C7E" w:rsidRDefault="00741C7E"/>
    <w:p w14:paraId="79EC1EEA" w14:textId="77777777" w:rsidR="00741C7E" w:rsidRDefault="00741C7E"/>
    <w:p w14:paraId="726AE3A7" w14:textId="77777777" w:rsidR="00741C7E" w:rsidRDefault="00741C7E"/>
    <w:p w14:paraId="09AC6632" w14:textId="77777777" w:rsidR="00741C7E" w:rsidRDefault="00741C7E"/>
    <w:p w14:paraId="35D94EA0" w14:textId="77777777" w:rsidR="00741C7E" w:rsidRDefault="00741C7E"/>
    <w:p w14:paraId="6CAA2E62" w14:textId="77777777" w:rsidR="00D4703A" w:rsidRDefault="00D4703A"/>
    <w:p w14:paraId="57C252C5" w14:textId="77777777" w:rsidR="00D4703A" w:rsidRDefault="00D4703A"/>
    <w:p w14:paraId="54EE426E" w14:textId="77777777" w:rsidR="0062641E" w:rsidRDefault="0062641E" w:rsidP="0062641E"/>
    <w:p w14:paraId="53776142" w14:textId="77777777" w:rsidR="0062641E" w:rsidRDefault="0062641E" w:rsidP="0062641E">
      <w:pPr>
        <w:rPr>
          <w:rFonts w:ascii="Times New Roman" w:hAnsi="Times New Roman"/>
          <w:szCs w:val="28"/>
        </w:rPr>
      </w:pPr>
    </w:p>
    <w:p w14:paraId="203275CA" w14:textId="77777777" w:rsidR="00C052EC" w:rsidRPr="0094453A" w:rsidRDefault="000E38F5" w:rsidP="00C052EC">
      <w:pPr>
        <w:jc w:val="center"/>
        <w:rPr>
          <w:rFonts w:ascii="Times New Roman" w:hAnsi="Times New Roman"/>
          <w:szCs w:val="28"/>
        </w:rPr>
      </w:pPr>
      <w:bookmarkStart w:id="0" w:name="_GoBack"/>
      <w:bookmarkEnd w:id="0"/>
      <w:r>
        <w:rPr>
          <w:rFonts w:ascii="Times New Roman" w:hAnsi="Times New Roman"/>
          <w:szCs w:val="28"/>
        </w:rPr>
        <w:lastRenderedPageBreak/>
        <w:t xml:space="preserve"> </w:t>
      </w:r>
      <w:r w:rsidR="002D3133">
        <w:rPr>
          <w:rFonts w:ascii="Times New Roman" w:hAnsi="Times New Roman"/>
          <w:szCs w:val="28"/>
        </w:rPr>
        <w:t xml:space="preserve">                                </w:t>
      </w:r>
      <w:r>
        <w:rPr>
          <w:rFonts w:ascii="Times New Roman" w:hAnsi="Times New Roman"/>
          <w:szCs w:val="28"/>
        </w:rPr>
        <w:t>П</w:t>
      </w:r>
      <w:r w:rsidR="00C052EC" w:rsidRPr="0094453A">
        <w:rPr>
          <w:rFonts w:ascii="Times New Roman" w:hAnsi="Times New Roman"/>
          <w:szCs w:val="28"/>
        </w:rPr>
        <w:t>риложение</w:t>
      </w:r>
    </w:p>
    <w:p w14:paraId="4ADD9B80" w14:textId="77777777" w:rsidR="00C052EC" w:rsidRPr="0094453A" w:rsidRDefault="000E38F5" w:rsidP="000E38F5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2D3133">
        <w:rPr>
          <w:rFonts w:ascii="Times New Roman" w:hAnsi="Times New Roman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Cs w:val="28"/>
        </w:rPr>
        <w:t xml:space="preserve"> к</w:t>
      </w:r>
      <w:r w:rsidR="00C052EC" w:rsidRPr="0094453A">
        <w:rPr>
          <w:rFonts w:ascii="Times New Roman" w:hAnsi="Times New Roman"/>
          <w:szCs w:val="28"/>
        </w:rPr>
        <w:t xml:space="preserve"> постановлению Администрации </w:t>
      </w:r>
    </w:p>
    <w:p w14:paraId="32A36487" w14:textId="77777777" w:rsidR="00C052EC" w:rsidRPr="0094453A" w:rsidRDefault="00C052EC" w:rsidP="00C052EC">
      <w:pPr>
        <w:jc w:val="right"/>
        <w:rPr>
          <w:rFonts w:ascii="Times New Roman" w:hAnsi="Times New Roman"/>
          <w:szCs w:val="28"/>
        </w:rPr>
      </w:pPr>
      <w:r w:rsidRPr="0094453A">
        <w:rPr>
          <w:rFonts w:ascii="Times New Roman" w:hAnsi="Times New Roman"/>
          <w:szCs w:val="28"/>
        </w:rPr>
        <w:t>Кашинского муниципального округа</w:t>
      </w:r>
    </w:p>
    <w:p w14:paraId="41545F84" w14:textId="77777777" w:rsidR="00C052EC" w:rsidRPr="0094453A" w:rsidRDefault="00C052EC" w:rsidP="00C052EC">
      <w:pPr>
        <w:jc w:val="right"/>
        <w:rPr>
          <w:rFonts w:ascii="Times New Roman" w:hAnsi="Times New Roman"/>
          <w:szCs w:val="28"/>
        </w:rPr>
      </w:pPr>
      <w:r w:rsidRPr="0094453A">
        <w:rPr>
          <w:rFonts w:ascii="Times New Roman" w:hAnsi="Times New Roman"/>
          <w:szCs w:val="28"/>
        </w:rPr>
        <w:t>Тверской области</w:t>
      </w:r>
    </w:p>
    <w:p w14:paraId="5CE127F0" w14:textId="77777777" w:rsidR="00C052EC" w:rsidRPr="0094453A" w:rsidRDefault="00C052EC" w:rsidP="00C052EC">
      <w:pPr>
        <w:jc w:val="center"/>
        <w:rPr>
          <w:rFonts w:ascii="Times New Roman" w:hAnsi="Times New Roman"/>
          <w:szCs w:val="28"/>
        </w:rPr>
      </w:pPr>
      <w:r w:rsidRPr="0094453A">
        <w:rPr>
          <w:rFonts w:ascii="Times New Roman" w:hAnsi="Times New Roman"/>
          <w:szCs w:val="28"/>
        </w:rPr>
        <w:t xml:space="preserve">                                                                            </w:t>
      </w:r>
      <w:r w:rsidR="001A5822" w:rsidRPr="0094453A">
        <w:rPr>
          <w:rFonts w:ascii="Times New Roman" w:hAnsi="Times New Roman"/>
          <w:szCs w:val="28"/>
        </w:rPr>
        <w:t>о</w:t>
      </w:r>
      <w:r w:rsidR="002E72CF" w:rsidRPr="0094453A">
        <w:rPr>
          <w:rFonts w:ascii="Times New Roman" w:hAnsi="Times New Roman"/>
          <w:szCs w:val="28"/>
        </w:rPr>
        <w:t xml:space="preserve">т </w:t>
      </w:r>
      <w:r w:rsidR="00180699">
        <w:rPr>
          <w:rFonts w:ascii="Times New Roman" w:hAnsi="Times New Roman"/>
          <w:szCs w:val="28"/>
        </w:rPr>
        <w:t>28.05.2026</w:t>
      </w:r>
      <w:r w:rsidR="000E38F5">
        <w:rPr>
          <w:rFonts w:ascii="Times New Roman" w:hAnsi="Times New Roman"/>
          <w:szCs w:val="28"/>
        </w:rPr>
        <w:t xml:space="preserve">  </w:t>
      </w:r>
      <w:r w:rsidRPr="0094453A">
        <w:rPr>
          <w:rFonts w:ascii="Times New Roman" w:hAnsi="Times New Roman"/>
          <w:szCs w:val="28"/>
        </w:rPr>
        <w:t>№</w:t>
      </w:r>
      <w:r w:rsidR="0062641E">
        <w:rPr>
          <w:rFonts w:ascii="Times New Roman" w:hAnsi="Times New Roman"/>
          <w:szCs w:val="28"/>
        </w:rPr>
        <w:t xml:space="preserve"> </w:t>
      </w:r>
      <w:r w:rsidR="00180699">
        <w:rPr>
          <w:rFonts w:ascii="Times New Roman" w:hAnsi="Times New Roman"/>
          <w:szCs w:val="28"/>
        </w:rPr>
        <w:t>491</w:t>
      </w:r>
    </w:p>
    <w:p w14:paraId="44C60BFC" w14:textId="77777777" w:rsidR="001A5822" w:rsidRDefault="001A5822" w:rsidP="00C052EC">
      <w:pPr>
        <w:jc w:val="center"/>
      </w:pPr>
    </w:p>
    <w:p w14:paraId="7CC6AEAA" w14:textId="77777777" w:rsidR="001A5822" w:rsidRDefault="001A5822" w:rsidP="00C052EC">
      <w:pPr>
        <w:jc w:val="center"/>
      </w:pPr>
    </w:p>
    <w:p w14:paraId="6D27B414" w14:textId="77777777" w:rsidR="0062641E" w:rsidRPr="0062641E" w:rsidRDefault="001A5822" w:rsidP="000E38F5">
      <w:pPr>
        <w:rPr>
          <w:rFonts w:ascii="Times New Roman" w:hAnsi="Times New Roman"/>
          <w:szCs w:val="28"/>
        </w:rPr>
      </w:pPr>
      <w:r w:rsidRPr="0094453A">
        <w:rPr>
          <w:rFonts w:ascii="Times New Roman" w:hAnsi="Times New Roman"/>
          <w:noProof/>
          <w:szCs w:val="28"/>
        </w:rPr>
        <w:t>Состав оперативного шт</w:t>
      </w:r>
      <w:r w:rsidR="0062641E">
        <w:rPr>
          <w:rFonts w:ascii="Times New Roman" w:hAnsi="Times New Roman"/>
          <w:noProof/>
          <w:szCs w:val="28"/>
        </w:rPr>
        <w:t>аба для подготовки всеросийского</w:t>
      </w:r>
      <w:r w:rsidRPr="0094453A">
        <w:rPr>
          <w:rFonts w:ascii="Times New Roman" w:hAnsi="Times New Roman"/>
          <w:noProof/>
          <w:szCs w:val="28"/>
        </w:rPr>
        <w:t xml:space="preserve"> </w:t>
      </w:r>
      <w:r w:rsidR="0062641E">
        <w:rPr>
          <w:rFonts w:ascii="Times New Roman" w:hAnsi="Times New Roman"/>
          <w:noProof/>
          <w:szCs w:val="28"/>
        </w:rPr>
        <w:t>учения по отработке комплексных сценариев</w:t>
      </w:r>
      <w:r w:rsidRPr="0094453A">
        <w:rPr>
          <w:rFonts w:ascii="Times New Roman" w:hAnsi="Times New Roman"/>
          <w:noProof/>
          <w:szCs w:val="28"/>
        </w:rPr>
        <w:t xml:space="preserve"> </w:t>
      </w:r>
      <w:r w:rsidR="000E38F5">
        <w:rPr>
          <w:rFonts w:ascii="Times New Roman" w:hAnsi="Times New Roman"/>
          <w:noProof/>
          <w:szCs w:val="28"/>
        </w:rPr>
        <w:t>«</w:t>
      </w:r>
      <w:r w:rsidR="000E38F5" w:rsidRPr="00741C7E">
        <w:rPr>
          <w:rFonts w:ascii="Times New Roman" w:hAnsi="Times New Roman"/>
          <w:szCs w:val="28"/>
        </w:rPr>
        <w:t>Действия сотрудников охраны, работников и обучающихся в загородных оздоровительных лагерях Тверской области, при получении сигнала гражданской обороны «Внимание всем!» с информационным сообщением о воздушной тревоге и обнаружения после налета БПЛА неразорвавшегося боеприпаса»</w:t>
      </w:r>
      <w:r w:rsidR="000E38F5">
        <w:rPr>
          <w:rFonts w:ascii="Times New Roman" w:hAnsi="Times New Roman"/>
          <w:szCs w:val="28"/>
        </w:rPr>
        <w:t>.</w:t>
      </w:r>
    </w:p>
    <w:p w14:paraId="27345B14" w14:textId="77777777" w:rsidR="0094453A" w:rsidRPr="0094453A" w:rsidRDefault="0094453A" w:rsidP="0094453A">
      <w:pPr>
        <w:jc w:val="center"/>
        <w:rPr>
          <w:rFonts w:ascii="Times New Roman" w:hAnsi="Times New Roman"/>
          <w:szCs w:val="28"/>
        </w:rPr>
      </w:pPr>
    </w:p>
    <w:p w14:paraId="1E96D2D4" w14:textId="77777777" w:rsidR="001A5822" w:rsidRDefault="001A5822" w:rsidP="001A5822">
      <w:pPr>
        <w:jc w:val="center"/>
        <w:rPr>
          <w:rFonts w:ascii="Times New Roman" w:hAnsi="Times New Roman"/>
          <w:noProof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A5822" w14:paraId="3E0CE28B" w14:textId="77777777" w:rsidTr="001A58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CA36" w14:textId="77777777" w:rsidR="001A5822" w:rsidRDefault="00414A7C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Рагузин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 Алексей Витальевич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4020" w14:textId="77777777" w:rsidR="001A5822" w:rsidRDefault="00414A7C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Глава</w:t>
            </w:r>
            <w:r w:rsidR="001A5822">
              <w:rPr>
                <w:rFonts w:ascii="Times New Roman" w:hAnsi="Times New Roman"/>
                <w:szCs w:val="28"/>
                <w:lang w:eastAsia="en-US"/>
              </w:rPr>
              <w:t xml:space="preserve"> Кашинского муниципального округа Тверской области, начальник оперативного штаба</w:t>
            </w:r>
          </w:p>
        </w:tc>
      </w:tr>
      <w:tr w:rsidR="002D3133" w14:paraId="54277704" w14:textId="77777777" w:rsidTr="002D31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CF3" w14:textId="77777777" w:rsidR="002D3133" w:rsidRDefault="002D3133" w:rsidP="002D3133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Горащенко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 Алексей Николаевич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7092" w14:textId="77777777" w:rsidR="002D3133" w:rsidRDefault="002D3133" w:rsidP="002D3133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Заведующий отделом по делам ГО и ЧС Администрации Кашинского муниципального округа Тверской области</w:t>
            </w:r>
          </w:p>
        </w:tc>
      </w:tr>
      <w:tr w:rsidR="002D3133" w14:paraId="002FDAD9" w14:textId="77777777" w:rsidTr="001A582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B677" w14:textId="77777777" w:rsidR="002D3133" w:rsidRDefault="002D3133" w:rsidP="002D3133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</w:p>
          <w:p w14:paraId="6E1D96D2" w14:textId="77777777" w:rsidR="002D3133" w:rsidRDefault="002D3133" w:rsidP="002D3133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Члены оперативного штаба</w:t>
            </w:r>
          </w:p>
        </w:tc>
      </w:tr>
      <w:tr w:rsidR="002D3133" w14:paraId="7D16C368" w14:textId="77777777" w:rsidTr="001A58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6151" w14:textId="77777777" w:rsidR="002D3133" w:rsidRDefault="002D3133" w:rsidP="002D3133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Иванова Екатерина Дмитриевн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39E4" w14:textId="77777777" w:rsidR="002D3133" w:rsidRDefault="002D3133" w:rsidP="002D3133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И.о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>. заведующего отделом образования Администрации Кашинского муниципального округа Тверской области</w:t>
            </w:r>
          </w:p>
        </w:tc>
      </w:tr>
      <w:tr w:rsidR="002D3133" w14:paraId="415E2E60" w14:textId="77777777" w:rsidTr="001A58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55FA" w14:textId="77777777" w:rsidR="002D3133" w:rsidRDefault="002D3133" w:rsidP="002D3133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Шустров Дмитрий Станиславович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58EC" w14:textId="77777777" w:rsidR="002D3133" w:rsidRDefault="002D3133" w:rsidP="002D3133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Заместитель начальника полиции по ООП</w:t>
            </w:r>
          </w:p>
        </w:tc>
      </w:tr>
      <w:tr w:rsidR="002D3133" w14:paraId="1792FE3B" w14:textId="77777777" w:rsidTr="001A58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EE24" w14:textId="77777777" w:rsidR="002D3133" w:rsidRDefault="002D3133" w:rsidP="002D3133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Назарова Ольга Александровн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D00B" w14:textId="77777777" w:rsidR="002D3133" w:rsidRDefault="002D3133" w:rsidP="002D3133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Директор ЦОД ОО деятельности образовательных организаций</w:t>
            </w:r>
          </w:p>
        </w:tc>
      </w:tr>
      <w:tr w:rsidR="002D3133" w14:paraId="3EC01B48" w14:textId="77777777" w:rsidTr="001A58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D4CD" w14:textId="77777777" w:rsidR="002D3133" w:rsidRDefault="002D3133" w:rsidP="002D3133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Александров Алексей Вячеславович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C598" w14:textId="77777777" w:rsidR="002D3133" w:rsidRDefault="002D3133" w:rsidP="002D3133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Инспектор </w:t>
            </w:r>
            <w:r>
              <w:rPr>
                <w:rFonts w:ascii="Times New Roman" w:hAnsi="Times New Roman"/>
                <w:szCs w:val="28"/>
              </w:rPr>
              <w:t xml:space="preserve">ГКЗО и ОООПО </w:t>
            </w:r>
            <w:r>
              <w:rPr>
                <w:rFonts w:ascii="Times New Roman" w:hAnsi="Times New Roman"/>
                <w:szCs w:val="28"/>
                <w:lang w:eastAsia="en-US"/>
              </w:rPr>
              <w:t>ОВО по Кашинскому району филиал ФГКУ «УВО ВНГ России по Тверской области»</w:t>
            </w:r>
          </w:p>
        </w:tc>
      </w:tr>
      <w:tr w:rsidR="002D3133" w14:paraId="42C7B054" w14:textId="77777777" w:rsidTr="001A58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626F" w14:textId="77777777" w:rsidR="002D3133" w:rsidRDefault="002D3133" w:rsidP="002D3133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Андреев Владислав Алексеевич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2EE4" w14:textId="77777777" w:rsidR="002D3133" w:rsidRDefault="002D3133" w:rsidP="002D3133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Заместитель начальника 33 ПСЧ 1 ПСО ФПС ГПС ГУ МЧС России по Тверской области</w:t>
            </w:r>
          </w:p>
        </w:tc>
      </w:tr>
    </w:tbl>
    <w:p w14:paraId="01C455A5" w14:textId="77777777" w:rsidR="001A5822" w:rsidRDefault="001A5822" w:rsidP="001A5822">
      <w:pPr>
        <w:pStyle w:val="a8"/>
        <w:rPr>
          <w:rFonts w:ascii="Tms Rmn" w:hAnsi="Tms Rmn"/>
          <w:sz w:val="20"/>
        </w:rPr>
      </w:pPr>
      <w:r>
        <w:t xml:space="preserve">                                     </w:t>
      </w:r>
    </w:p>
    <w:p w14:paraId="64164739" w14:textId="77777777" w:rsidR="00C052EC" w:rsidRDefault="00C052EC" w:rsidP="00C052EC">
      <w:pPr>
        <w:jc w:val="center"/>
      </w:pPr>
    </w:p>
    <w:sectPr w:rsidR="00C052EC">
      <w:pgSz w:w="11908" w:h="1684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EE"/>
    <w:rsid w:val="0000222F"/>
    <w:rsid w:val="0005376F"/>
    <w:rsid w:val="000E38F5"/>
    <w:rsid w:val="00111C81"/>
    <w:rsid w:val="001434EE"/>
    <w:rsid w:val="001538A1"/>
    <w:rsid w:val="00180699"/>
    <w:rsid w:val="001A5822"/>
    <w:rsid w:val="001F0F24"/>
    <w:rsid w:val="002408DA"/>
    <w:rsid w:val="00252553"/>
    <w:rsid w:val="002D2866"/>
    <w:rsid w:val="002D3133"/>
    <w:rsid w:val="002E72CF"/>
    <w:rsid w:val="00352A98"/>
    <w:rsid w:val="003A344C"/>
    <w:rsid w:val="003B2F5C"/>
    <w:rsid w:val="00414A7C"/>
    <w:rsid w:val="004254FF"/>
    <w:rsid w:val="004E2D36"/>
    <w:rsid w:val="00515ABF"/>
    <w:rsid w:val="00522E8E"/>
    <w:rsid w:val="005D66B4"/>
    <w:rsid w:val="0062641E"/>
    <w:rsid w:val="006C7769"/>
    <w:rsid w:val="00741C7E"/>
    <w:rsid w:val="007B73DD"/>
    <w:rsid w:val="007B7DA2"/>
    <w:rsid w:val="0081168B"/>
    <w:rsid w:val="0083062D"/>
    <w:rsid w:val="008A27D3"/>
    <w:rsid w:val="008F58D9"/>
    <w:rsid w:val="00924B94"/>
    <w:rsid w:val="00934D8D"/>
    <w:rsid w:val="0094453A"/>
    <w:rsid w:val="009A459B"/>
    <w:rsid w:val="009A6B02"/>
    <w:rsid w:val="009F1022"/>
    <w:rsid w:val="00A62667"/>
    <w:rsid w:val="00AF0FCC"/>
    <w:rsid w:val="00B91A46"/>
    <w:rsid w:val="00BF07F1"/>
    <w:rsid w:val="00BF3846"/>
    <w:rsid w:val="00C052EC"/>
    <w:rsid w:val="00C25613"/>
    <w:rsid w:val="00CC381C"/>
    <w:rsid w:val="00CE69CF"/>
    <w:rsid w:val="00D14289"/>
    <w:rsid w:val="00D4703A"/>
    <w:rsid w:val="00D47A74"/>
    <w:rsid w:val="00EF1F34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9A11"/>
  <w15:docId w15:val="{DB513649-D332-437B-AA0D-DFBD9872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sz w:val="28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30">
    <w:name w:val="Заголовок 3 Знак"/>
    <w:basedOn w:val="1"/>
    <w:link w:val="3"/>
    <w:rPr>
      <w:b/>
      <w:sz w:val="26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sz w:val="28"/>
    </w:rPr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rPr>
      <w:b/>
      <w:sz w:val="32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a">
    <w:name w:val="toc 1"/>
    <w:basedOn w:val="a"/>
    <w:next w:val="a"/>
    <w:link w:val="1b"/>
    <w:uiPriority w:val="39"/>
    <w:rPr>
      <w:b/>
    </w:rPr>
  </w:style>
  <w:style w:type="character" w:customStyle="1" w:styleId="1b">
    <w:name w:val="Оглавление 1 Знак"/>
    <w:basedOn w:val="1"/>
    <w:link w:val="1a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Pr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paragraph" w:customStyle="1" w:styleId="24">
    <w:name w:val="Основной шрифт абзаца2"/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styleId="a8">
    <w:name w:val="No Spacing"/>
    <w:uiPriority w:val="1"/>
    <w:qFormat/>
    <w:rsid w:val="001F0F24"/>
    <w:pPr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F0F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F2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0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7B7DA2"/>
    <w:pPr>
      <w:spacing w:after="120" w:line="480" w:lineRule="auto"/>
      <w:jc w:val="left"/>
    </w:pPr>
    <w:rPr>
      <w:rFonts w:ascii="Tms Rmn" w:hAnsi="Tms Rmn"/>
      <w:color w:val="auto"/>
      <w:sz w:val="20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7B7DA2"/>
    <w:rPr>
      <w:rFonts w:ascii="Tms Rmn" w:hAnsi="Tms Rmn"/>
      <w:color w:val="auto"/>
      <w:sz w:val="20"/>
    </w:rPr>
  </w:style>
  <w:style w:type="character" w:customStyle="1" w:styleId="ac">
    <w:name w:val="Цветовое выделение"/>
    <w:rsid w:val="007B7DA2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9C38-2C3D-4A8B-9C7D-5F57906E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User</cp:lastModifiedBy>
  <cp:revision>3</cp:revision>
  <cp:lastPrinted>2026-05-28T09:56:00Z</cp:lastPrinted>
  <dcterms:created xsi:type="dcterms:W3CDTF">2026-05-28T10:14:00Z</dcterms:created>
  <dcterms:modified xsi:type="dcterms:W3CDTF">2026-05-28T10:23:00Z</dcterms:modified>
</cp:coreProperties>
</file>